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975" w:rsidRDefault="00B86975" w:rsidP="00877CD9">
      <w:pPr>
        <w:pStyle w:val="Ttulo"/>
        <w:tabs>
          <w:tab w:val="left" w:pos="708"/>
        </w:tabs>
        <w:spacing w:before="120"/>
        <w:contextualSpacing w:val="0"/>
        <w:jc w:val="both"/>
        <w:rPr>
          <w:b w:val="0"/>
          <w:color w:val="000000" w:themeColor="text1"/>
          <w:sz w:val="22"/>
          <w:szCs w:val="22"/>
        </w:rPr>
      </w:pPr>
    </w:p>
    <w:p w:rsidR="00877CD9" w:rsidRDefault="00877CD9" w:rsidP="00877CD9">
      <w:pPr>
        <w:pStyle w:val="Ttulo"/>
        <w:tabs>
          <w:tab w:val="left" w:pos="708"/>
        </w:tabs>
        <w:spacing w:before="120"/>
        <w:contextualSpacing w:val="0"/>
        <w:jc w:val="both"/>
        <w:rPr>
          <w:b w:val="0"/>
          <w:color w:val="000000" w:themeColor="text1"/>
          <w:sz w:val="22"/>
          <w:szCs w:val="22"/>
        </w:rPr>
      </w:pPr>
      <w:r w:rsidRPr="00B1138B">
        <w:rPr>
          <w:b w:val="0"/>
          <w:color w:val="000000" w:themeColor="text1"/>
          <w:sz w:val="22"/>
          <w:szCs w:val="22"/>
        </w:rPr>
        <w:t>Bogotá D.C</w:t>
      </w:r>
      <w:r w:rsidR="00226C42">
        <w:rPr>
          <w:b w:val="0"/>
          <w:color w:val="000000" w:themeColor="text1"/>
          <w:sz w:val="22"/>
          <w:szCs w:val="22"/>
        </w:rPr>
        <w:t xml:space="preserve">, </w:t>
      </w:r>
      <w:r w:rsidR="007D0A2A">
        <w:rPr>
          <w:b w:val="0"/>
          <w:color w:val="000000" w:themeColor="text1"/>
          <w:sz w:val="22"/>
          <w:szCs w:val="22"/>
        </w:rPr>
        <w:t>7</w:t>
      </w:r>
      <w:bookmarkStart w:id="0" w:name="_GoBack"/>
      <w:bookmarkEnd w:id="0"/>
      <w:r w:rsidRPr="00B1138B">
        <w:rPr>
          <w:b w:val="0"/>
          <w:color w:val="000000" w:themeColor="text1"/>
          <w:sz w:val="22"/>
          <w:szCs w:val="22"/>
        </w:rPr>
        <w:t xml:space="preserve"> de</w:t>
      </w:r>
      <w:r w:rsidR="00E46CC8">
        <w:rPr>
          <w:b w:val="0"/>
          <w:color w:val="000000" w:themeColor="text1"/>
          <w:sz w:val="22"/>
          <w:szCs w:val="22"/>
        </w:rPr>
        <w:t xml:space="preserve"> </w:t>
      </w:r>
      <w:r w:rsidR="00CD322D">
        <w:rPr>
          <w:b w:val="0"/>
          <w:color w:val="000000" w:themeColor="text1"/>
          <w:sz w:val="22"/>
          <w:szCs w:val="22"/>
        </w:rPr>
        <w:t>diciembre</w:t>
      </w:r>
      <w:r w:rsidR="00E46CC8">
        <w:rPr>
          <w:b w:val="0"/>
          <w:color w:val="000000" w:themeColor="text1"/>
          <w:sz w:val="22"/>
          <w:szCs w:val="22"/>
        </w:rPr>
        <w:t xml:space="preserve"> de 201</w:t>
      </w:r>
      <w:r w:rsidR="00CD322D">
        <w:rPr>
          <w:b w:val="0"/>
          <w:color w:val="000000" w:themeColor="text1"/>
          <w:sz w:val="22"/>
          <w:szCs w:val="22"/>
        </w:rPr>
        <w:t>9</w:t>
      </w:r>
    </w:p>
    <w:p w:rsidR="00F06470" w:rsidRDefault="00F06470" w:rsidP="00F06470">
      <w:pPr>
        <w:pStyle w:val="Normal1"/>
      </w:pPr>
    </w:p>
    <w:p w:rsidR="00F06470" w:rsidRDefault="00F06470" w:rsidP="0065737A">
      <w:pPr>
        <w:pStyle w:val="Normal1"/>
        <w:jc w:val="both"/>
      </w:pPr>
      <w:r w:rsidRPr="006F1F96">
        <w:rPr>
          <w:color w:val="auto"/>
        </w:rPr>
        <w:t xml:space="preserve">Como parte del plan de participación ciudadana, el IDEP puso a disposición de </w:t>
      </w:r>
      <w:r w:rsidR="006F1F96" w:rsidRPr="006F1F96">
        <w:rPr>
          <w:rFonts w:ascii="Helvetica" w:hAnsi="Helvetica" w:cs="Helvetica"/>
          <w:color w:val="auto"/>
          <w:sz w:val="21"/>
          <w:szCs w:val="21"/>
          <w:shd w:val="clear" w:color="auto" w:fill="FFFFFF"/>
        </w:rPr>
        <w:t>ciudadanos, servidores públicos, funcionarios, contratistas y/o interesados externos</w:t>
      </w:r>
      <w:r w:rsidRPr="006F1F96">
        <w:rPr>
          <w:color w:val="auto"/>
        </w:rPr>
        <w:t xml:space="preserve"> el plan de acción para la vigencia 20</w:t>
      </w:r>
      <w:r w:rsidR="00CD322D" w:rsidRPr="006F1F96">
        <w:rPr>
          <w:color w:val="auto"/>
        </w:rPr>
        <w:t>20</w:t>
      </w:r>
      <w:r w:rsidRPr="006F1F96">
        <w:rPr>
          <w:color w:val="auto"/>
        </w:rPr>
        <w:t xml:space="preserve">, con el fin de recibir apreciaciones  y propuestas frente a las actividades </w:t>
      </w:r>
      <w:r>
        <w:t xml:space="preserve">en él presentadas a través del correo electrónico </w:t>
      </w:r>
      <w:r w:rsidR="00CD322D">
        <w:t>acorrea</w:t>
      </w:r>
      <w:r>
        <w:t>@idep.edu.co  o diligenciando el formulario creado en la página web de la entidad desde el 2</w:t>
      </w:r>
      <w:r w:rsidR="00CD322D">
        <w:t>2</w:t>
      </w:r>
      <w:r>
        <w:t>/1</w:t>
      </w:r>
      <w:r w:rsidR="00CD322D">
        <w:t>1/2019</w:t>
      </w:r>
      <w:r>
        <w:t xml:space="preserve"> hasta el 6 de </w:t>
      </w:r>
      <w:r w:rsidR="00CD322D">
        <w:t>diciembre</w:t>
      </w:r>
      <w:r>
        <w:t xml:space="preserve"> del 201</w:t>
      </w:r>
      <w:r w:rsidR="00CD322D">
        <w:t>9</w:t>
      </w:r>
      <w:r>
        <w:t xml:space="preserve"> en el </w:t>
      </w:r>
      <w:r w:rsidRPr="00F06470">
        <w:rPr>
          <w:lang w:val="es-ES_tradnl"/>
        </w:rPr>
        <w:t>link</w:t>
      </w:r>
      <w:r w:rsidR="00CD322D">
        <w:rPr>
          <w:lang w:val="es-ES_tradnl"/>
        </w:rPr>
        <w:t xml:space="preserve"> </w:t>
      </w:r>
      <w:hyperlink r:id="rId8" w:history="1">
        <w:r w:rsidR="00CD322D">
          <w:rPr>
            <w:rStyle w:val="Hipervnculo"/>
          </w:rPr>
          <w:t>http://www.idep.edu.co/?q=content/plan-de-acci%C3%B3n-2020</w:t>
        </w:r>
      </w:hyperlink>
      <w:r>
        <w:t xml:space="preserve">     </w:t>
      </w:r>
    </w:p>
    <w:p w:rsidR="00F06470" w:rsidRDefault="00F06470" w:rsidP="0065737A">
      <w:pPr>
        <w:pStyle w:val="Normal1"/>
        <w:jc w:val="both"/>
      </w:pPr>
    </w:p>
    <w:p w:rsidR="002B0073" w:rsidRDefault="00CD322D" w:rsidP="0065737A">
      <w:pPr>
        <w:pStyle w:val="Normal1"/>
        <w:jc w:val="both"/>
      </w:pPr>
      <w:r>
        <w:t>No se recibieron</w:t>
      </w:r>
      <w:r w:rsidR="00F06470">
        <w:t xml:space="preserve"> observaciones </w:t>
      </w:r>
      <w:r w:rsidR="002B0073">
        <w:t xml:space="preserve">frente </w:t>
      </w:r>
      <w:r>
        <w:t xml:space="preserve">al </w:t>
      </w:r>
      <w:r w:rsidR="002B0073">
        <w:t>plan de acción del IDEP para la vigencia 20</w:t>
      </w:r>
      <w:r>
        <w:t xml:space="preserve">20, no se recibió correo electrónico y tampoco fue diligenciado el formulario.  </w:t>
      </w:r>
      <w:r w:rsidR="002B0073">
        <w:t xml:space="preserve"> </w:t>
      </w:r>
    </w:p>
    <w:p w:rsidR="00CD322D" w:rsidRDefault="00CD322D" w:rsidP="0065737A">
      <w:pPr>
        <w:pStyle w:val="Normal1"/>
        <w:jc w:val="both"/>
        <w:rPr>
          <w:b/>
        </w:rPr>
      </w:pPr>
    </w:p>
    <w:sectPr w:rsidR="00CD322D" w:rsidSect="000A4D30">
      <w:headerReference w:type="default" r:id="rId9"/>
      <w:footerReference w:type="default" r:id="rId10"/>
      <w:pgSz w:w="12240" w:h="15840" w:code="1"/>
      <w:pgMar w:top="1418" w:right="1701" w:bottom="1701" w:left="1701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E46" w:rsidRDefault="00096E46" w:rsidP="00B3628C">
      <w:r>
        <w:separator/>
      </w:r>
    </w:p>
  </w:endnote>
  <w:endnote w:type="continuationSeparator" w:id="0">
    <w:p w:rsidR="00096E46" w:rsidRDefault="00096E46" w:rsidP="00B3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28C" w:rsidRDefault="00D82DA5" w:rsidP="00B3628C">
    <w:pPr>
      <w:pStyle w:val="Piedepgina"/>
      <w:jc w:val="right"/>
    </w:pPr>
    <w:r>
      <w:rPr>
        <w:noProof/>
        <w:lang w:val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2550</wp:posOffset>
              </wp:positionH>
              <wp:positionV relativeFrom="paragraph">
                <wp:posOffset>-400685</wp:posOffset>
              </wp:positionV>
              <wp:extent cx="4109085" cy="8134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9085" cy="813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32E4" w:rsidRPr="00E55EC5" w:rsidRDefault="008732E4" w:rsidP="007940A9">
                          <w:pPr>
                            <w:spacing w:line="180" w:lineRule="atLeast"/>
                            <w:rPr>
                              <w:rFonts w:ascii="Arial" w:hAnsi="Arial" w:cs="Arial"/>
                              <w:color w:val="17365D"/>
                              <w:sz w:val="14"/>
                              <w:szCs w:val="14"/>
                              <w:lang w:val="es-ES"/>
                            </w:rPr>
                          </w:pPr>
                          <w:r w:rsidRPr="00E55EC5">
                            <w:rPr>
                              <w:rFonts w:ascii="Arial" w:hAnsi="Arial" w:cs="Arial"/>
                              <w:color w:val="17365D"/>
                              <w:sz w:val="14"/>
                              <w:szCs w:val="14"/>
                              <w:lang w:val="es-ES"/>
                            </w:rPr>
                            <w:t>INSTITUTO PARA LA INVESTIGACIÓN EDUCATIVA Y EL DESARROLLO PEDAGÓGICO, IDEP</w:t>
                          </w:r>
                        </w:p>
                        <w:p w:rsidR="007940A9" w:rsidRPr="00E55EC5" w:rsidRDefault="007940A9" w:rsidP="007940A9">
                          <w:pPr>
                            <w:spacing w:line="180" w:lineRule="atLeast"/>
                            <w:rPr>
                              <w:rFonts w:ascii="Arial" w:hAnsi="Arial" w:cs="Arial"/>
                              <w:color w:val="17365D"/>
                              <w:sz w:val="14"/>
                              <w:szCs w:val="14"/>
                              <w:lang w:val="es-ES"/>
                            </w:rPr>
                          </w:pPr>
                          <w:r w:rsidRPr="00E55EC5">
                            <w:rPr>
                              <w:rFonts w:ascii="Arial" w:hAnsi="Arial" w:cs="Arial"/>
                              <w:color w:val="17365D"/>
                              <w:sz w:val="14"/>
                              <w:szCs w:val="14"/>
                              <w:lang w:val="es-ES"/>
                            </w:rPr>
                            <w:t xml:space="preserve">Avenida Calle 26 No. 69D - 91. Oficinas </w:t>
                          </w:r>
                          <w:r w:rsidR="000A4D30" w:rsidRPr="00E55EC5">
                            <w:rPr>
                              <w:rFonts w:ascii="Arial" w:hAnsi="Arial" w:cs="Arial"/>
                              <w:color w:val="17365D"/>
                              <w:sz w:val="14"/>
                              <w:szCs w:val="14"/>
                              <w:lang w:val="es-ES"/>
                            </w:rPr>
                            <w:t xml:space="preserve">402ª, 402B, </w:t>
                          </w:r>
                          <w:r w:rsidRPr="00E55EC5">
                            <w:rPr>
                              <w:rFonts w:ascii="Arial" w:hAnsi="Arial" w:cs="Arial"/>
                              <w:color w:val="17365D"/>
                              <w:sz w:val="14"/>
                              <w:szCs w:val="14"/>
                              <w:lang w:val="es-ES"/>
                            </w:rPr>
                            <w:t>805, 806. Torre 2 - Código Postal: 110931</w:t>
                          </w:r>
                        </w:p>
                        <w:p w:rsidR="007940A9" w:rsidRPr="00E55EC5" w:rsidRDefault="007940A9" w:rsidP="007940A9">
                          <w:pPr>
                            <w:spacing w:line="180" w:lineRule="atLeast"/>
                            <w:rPr>
                              <w:rFonts w:ascii="Arial" w:hAnsi="Arial" w:cs="Arial"/>
                              <w:color w:val="17365D"/>
                              <w:sz w:val="14"/>
                              <w:szCs w:val="14"/>
                              <w:lang w:val="es-ES"/>
                            </w:rPr>
                          </w:pPr>
                          <w:r w:rsidRPr="00E55EC5">
                            <w:rPr>
                              <w:rFonts w:ascii="Arial" w:hAnsi="Arial" w:cs="Arial"/>
                              <w:color w:val="17365D"/>
                              <w:sz w:val="14"/>
                              <w:szCs w:val="14"/>
                              <w:lang w:val="es-ES"/>
                            </w:rPr>
                            <w:t>PBX (57-1) 263 0603 - Línea de atención al ciudadano 195</w:t>
                          </w:r>
                        </w:p>
                        <w:p w:rsidR="007940A9" w:rsidRPr="00E55EC5" w:rsidRDefault="007940A9" w:rsidP="007940A9">
                          <w:pPr>
                            <w:spacing w:line="180" w:lineRule="atLeast"/>
                            <w:rPr>
                              <w:rFonts w:ascii="Arial" w:hAnsi="Arial" w:cs="Arial"/>
                              <w:color w:val="17365D"/>
                              <w:sz w:val="14"/>
                              <w:szCs w:val="14"/>
                              <w:lang w:val="es-ES"/>
                            </w:rPr>
                          </w:pPr>
                          <w:r w:rsidRPr="00E55EC5">
                            <w:rPr>
                              <w:rFonts w:ascii="Arial" w:hAnsi="Arial" w:cs="Arial"/>
                              <w:color w:val="17365D"/>
                              <w:sz w:val="14"/>
                              <w:szCs w:val="14"/>
                              <w:lang w:val="es-ES"/>
                            </w:rPr>
                            <w:t>Bogotá DC - Colombia</w:t>
                          </w:r>
                        </w:p>
                        <w:p w:rsidR="007940A9" w:rsidRPr="00E55EC5" w:rsidRDefault="007940A9" w:rsidP="007940A9">
                          <w:pPr>
                            <w:spacing w:line="180" w:lineRule="atLeast"/>
                            <w:rPr>
                              <w:rFonts w:ascii="Arial" w:hAnsi="Arial" w:cs="Arial"/>
                              <w:color w:val="17365D"/>
                              <w:sz w:val="14"/>
                              <w:szCs w:val="14"/>
                              <w:lang w:val="es-ES"/>
                            </w:rPr>
                          </w:pPr>
                          <w:r w:rsidRPr="00E55EC5">
                            <w:rPr>
                              <w:rFonts w:ascii="Arial" w:hAnsi="Arial" w:cs="Arial"/>
                              <w:color w:val="17365D"/>
                              <w:sz w:val="14"/>
                              <w:szCs w:val="14"/>
                              <w:lang w:val="es-ES"/>
                            </w:rPr>
                            <w:t>idep@idep.edu.co</w:t>
                          </w:r>
                        </w:p>
                        <w:p w:rsidR="00D66FC3" w:rsidRPr="00E55EC5" w:rsidRDefault="007940A9" w:rsidP="007940A9">
                          <w:pPr>
                            <w:spacing w:line="180" w:lineRule="atLeast"/>
                            <w:rPr>
                              <w:rFonts w:ascii="Arial" w:hAnsi="Arial" w:cs="Arial"/>
                              <w:color w:val="17365D"/>
                              <w:sz w:val="14"/>
                              <w:szCs w:val="14"/>
                              <w:lang w:val="es-ES"/>
                            </w:rPr>
                          </w:pPr>
                          <w:r w:rsidRPr="00E55EC5">
                            <w:rPr>
                              <w:rFonts w:ascii="Arial" w:hAnsi="Arial" w:cs="Arial"/>
                              <w:color w:val="17365D"/>
                              <w:sz w:val="14"/>
                              <w:szCs w:val="14"/>
                              <w:lang w:val="es-ES"/>
                            </w:rPr>
                            <w:t>www.idep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.5pt;margin-top:-31.55pt;width:323.55pt;height:6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" stroked="f">
              <v:textbox>
                <w:txbxContent>
                  <w:p w:rsidR="008732E4" w:rsidRPr="00E55EC5" w:rsidRDefault="008732E4" w:rsidP="007940A9">
                    <w:pPr>
                      <w:spacing w:line="180" w:lineRule="atLeast"/>
                      <w:rPr>
                        <w:rFonts w:ascii="Arial" w:hAnsi="Arial" w:cs="Arial"/>
                        <w:color w:val="17365D"/>
                        <w:sz w:val="14"/>
                        <w:szCs w:val="14"/>
                        <w:lang w:val="es-ES"/>
                      </w:rPr>
                    </w:pPr>
                    <w:r w:rsidRPr="00E55EC5">
                      <w:rPr>
                        <w:rFonts w:ascii="Arial" w:hAnsi="Arial" w:cs="Arial"/>
                        <w:color w:val="17365D"/>
                        <w:sz w:val="14"/>
                        <w:szCs w:val="14"/>
                        <w:lang w:val="es-ES"/>
                      </w:rPr>
                      <w:t>INSTITUTO PARA LA INVESTIGACIÓN EDUCATIVA Y EL DESARROLLO PEDAGÓGICO, IDEP</w:t>
                    </w:r>
                  </w:p>
                  <w:p w:rsidR="007940A9" w:rsidRPr="00E55EC5" w:rsidRDefault="007940A9" w:rsidP="007940A9">
                    <w:pPr>
                      <w:spacing w:line="180" w:lineRule="atLeast"/>
                      <w:rPr>
                        <w:rFonts w:ascii="Arial" w:hAnsi="Arial" w:cs="Arial"/>
                        <w:color w:val="17365D"/>
                        <w:sz w:val="14"/>
                        <w:szCs w:val="14"/>
                        <w:lang w:val="es-ES"/>
                      </w:rPr>
                    </w:pPr>
                    <w:r w:rsidRPr="00E55EC5">
                      <w:rPr>
                        <w:rFonts w:ascii="Arial" w:hAnsi="Arial" w:cs="Arial"/>
                        <w:color w:val="17365D"/>
                        <w:sz w:val="14"/>
                        <w:szCs w:val="14"/>
                        <w:lang w:val="es-ES"/>
                      </w:rPr>
                      <w:t xml:space="preserve">Avenida Calle 26 No. 69D - 91. Oficinas </w:t>
                    </w:r>
                    <w:r w:rsidR="000A4D30" w:rsidRPr="00E55EC5">
                      <w:rPr>
                        <w:rFonts w:ascii="Arial" w:hAnsi="Arial" w:cs="Arial"/>
                        <w:color w:val="17365D"/>
                        <w:sz w:val="14"/>
                        <w:szCs w:val="14"/>
                        <w:lang w:val="es-ES"/>
                      </w:rPr>
                      <w:t xml:space="preserve">402ª, 402B, </w:t>
                    </w:r>
                    <w:r w:rsidRPr="00E55EC5">
                      <w:rPr>
                        <w:rFonts w:ascii="Arial" w:hAnsi="Arial" w:cs="Arial"/>
                        <w:color w:val="17365D"/>
                        <w:sz w:val="14"/>
                        <w:szCs w:val="14"/>
                        <w:lang w:val="es-ES"/>
                      </w:rPr>
                      <w:t>805, 806. Torre 2 - Código Postal: 110931</w:t>
                    </w:r>
                  </w:p>
                  <w:p w:rsidR="007940A9" w:rsidRPr="00E55EC5" w:rsidRDefault="007940A9" w:rsidP="007940A9">
                    <w:pPr>
                      <w:spacing w:line="180" w:lineRule="atLeast"/>
                      <w:rPr>
                        <w:rFonts w:ascii="Arial" w:hAnsi="Arial" w:cs="Arial"/>
                        <w:color w:val="17365D"/>
                        <w:sz w:val="14"/>
                        <w:szCs w:val="14"/>
                        <w:lang w:val="es-ES"/>
                      </w:rPr>
                    </w:pPr>
                    <w:r w:rsidRPr="00E55EC5">
                      <w:rPr>
                        <w:rFonts w:ascii="Arial" w:hAnsi="Arial" w:cs="Arial"/>
                        <w:color w:val="17365D"/>
                        <w:sz w:val="14"/>
                        <w:szCs w:val="14"/>
                        <w:lang w:val="es-ES"/>
                      </w:rPr>
                      <w:t>PBX (57-1) 263 0603 - Línea de atención al ciudadano 195</w:t>
                    </w:r>
                  </w:p>
                  <w:p w:rsidR="007940A9" w:rsidRPr="00E55EC5" w:rsidRDefault="007940A9" w:rsidP="007940A9">
                    <w:pPr>
                      <w:spacing w:line="180" w:lineRule="atLeast"/>
                      <w:rPr>
                        <w:rFonts w:ascii="Arial" w:hAnsi="Arial" w:cs="Arial"/>
                        <w:color w:val="17365D"/>
                        <w:sz w:val="14"/>
                        <w:szCs w:val="14"/>
                        <w:lang w:val="es-ES"/>
                      </w:rPr>
                    </w:pPr>
                    <w:r w:rsidRPr="00E55EC5">
                      <w:rPr>
                        <w:rFonts w:ascii="Arial" w:hAnsi="Arial" w:cs="Arial"/>
                        <w:color w:val="17365D"/>
                        <w:sz w:val="14"/>
                        <w:szCs w:val="14"/>
                        <w:lang w:val="es-ES"/>
                      </w:rPr>
                      <w:t>Bogotá DC - Colombia</w:t>
                    </w:r>
                  </w:p>
                  <w:p w:rsidR="007940A9" w:rsidRPr="00E55EC5" w:rsidRDefault="007940A9" w:rsidP="007940A9">
                    <w:pPr>
                      <w:spacing w:line="180" w:lineRule="atLeast"/>
                      <w:rPr>
                        <w:rFonts w:ascii="Arial" w:hAnsi="Arial" w:cs="Arial"/>
                        <w:color w:val="17365D"/>
                        <w:sz w:val="14"/>
                        <w:szCs w:val="14"/>
                        <w:lang w:val="es-ES"/>
                      </w:rPr>
                    </w:pPr>
                    <w:r w:rsidRPr="00E55EC5">
                      <w:rPr>
                        <w:rFonts w:ascii="Arial" w:hAnsi="Arial" w:cs="Arial"/>
                        <w:color w:val="17365D"/>
                        <w:sz w:val="14"/>
                        <w:szCs w:val="14"/>
                        <w:lang w:val="es-ES"/>
                      </w:rPr>
                      <w:t>idep@idep.edu.co</w:t>
                    </w:r>
                  </w:p>
                  <w:p w:rsidR="00D66FC3" w:rsidRPr="00E55EC5" w:rsidRDefault="007940A9" w:rsidP="007940A9">
                    <w:pPr>
                      <w:spacing w:line="180" w:lineRule="atLeast"/>
                      <w:rPr>
                        <w:rFonts w:ascii="Arial" w:hAnsi="Arial" w:cs="Arial"/>
                        <w:color w:val="17365D"/>
                        <w:sz w:val="14"/>
                        <w:szCs w:val="14"/>
                        <w:lang w:val="es-ES"/>
                      </w:rPr>
                    </w:pPr>
                    <w:r w:rsidRPr="00E55EC5">
                      <w:rPr>
                        <w:rFonts w:ascii="Arial" w:hAnsi="Arial" w:cs="Arial"/>
                        <w:color w:val="17365D"/>
                        <w:sz w:val="14"/>
                        <w:szCs w:val="14"/>
                        <w:lang w:val="es-ES"/>
                      </w:rPr>
                      <w:t>www.idep.edu.co</w:t>
                    </w:r>
                  </w:p>
                </w:txbxContent>
              </v:textbox>
            </v:shape>
          </w:pict>
        </mc:Fallback>
      </mc:AlternateContent>
    </w:r>
    <w:r w:rsidR="0004407D">
      <w:rPr>
        <w:noProof/>
        <w:lang w:val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03445</wp:posOffset>
          </wp:positionH>
          <wp:positionV relativeFrom="paragraph">
            <wp:posOffset>-442595</wp:posOffset>
          </wp:positionV>
          <wp:extent cx="1083945" cy="807720"/>
          <wp:effectExtent l="0" t="0" r="0" b="0"/>
          <wp:wrapTight wrapText="bothSides">
            <wp:wrapPolygon edited="0">
              <wp:start x="15564" y="1019"/>
              <wp:lineTo x="5315" y="4585"/>
              <wp:lineTo x="2657" y="6113"/>
              <wp:lineTo x="2657" y="15283"/>
              <wp:lineTo x="3796" y="17321"/>
              <wp:lineTo x="7592" y="17321"/>
              <wp:lineTo x="7972" y="19868"/>
              <wp:lineTo x="14046" y="19868"/>
              <wp:lineTo x="14046" y="17321"/>
              <wp:lineTo x="17842" y="17321"/>
              <wp:lineTo x="19360" y="14774"/>
              <wp:lineTo x="18981" y="9170"/>
              <wp:lineTo x="17842" y="1528"/>
              <wp:lineTo x="17842" y="1019"/>
              <wp:lineTo x="15564" y="1019"/>
            </wp:wrapPolygon>
          </wp:wrapTight>
          <wp:docPr id="5" name="0 Imagen" descr="logo idep para png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idep para png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807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6FC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E46" w:rsidRDefault="00096E46" w:rsidP="00B3628C">
      <w:r>
        <w:separator/>
      </w:r>
    </w:p>
  </w:footnote>
  <w:footnote w:type="continuationSeparator" w:id="0">
    <w:p w:rsidR="00096E46" w:rsidRDefault="00096E46" w:rsidP="00B36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609" w:rsidRDefault="0004407D" w:rsidP="00437609">
    <w:pPr>
      <w:pStyle w:val="Encabezado"/>
      <w:jc w:val="center"/>
    </w:pPr>
    <w:r>
      <w:rPr>
        <w:noProof/>
        <w:lang w:val="es-CO"/>
      </w:rPr>
      <w:drawing>
        <wp:inline distT="0" distB="0" distL="0" distR="0">
          <wp:extent cx="942975" cy="828675"/>
          <wp:effectExtent l="19050" t="0" r="9525" b="0"/>
          <wp:docPr id="4" name="2 Imagen" descr="logo_alcald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_alcaldia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4893"/>
    <w:multiLevelType w:val="hybridMultilevel"/>
    <w:tmpl w:val="08C60EA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E66166"/>
    <w:multiLevelType w:val="hybridMultilevel"/>
    <w:tmpl w:val="85D0020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3A0508"/>
    <w:multiLevelType w:val="hybridMultilevel"/>
    <w:tmpl w:val="89C2677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DA6D08"/>
    <w:multiLevelType w:val="multilevel"/>
    <w:tmpl w:val="0F80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2709EC"/>
    <w:multiLevelType w:val="hybridMultilevel"/>
    <w:tmpl w:val="C4242F78"/>
    <w:lvl w:ilvl="0" w:tplc="3B687D1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17784"/>
    <w:multiLevelType w:val="hybridMultilevel"/>
    <w:tmpl w:val="9D100A54"/>
    <w:lvl w:ilvl="0" w:tplc="BD3E8598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291" w:hanging="360"/>
      </w:pPr>
    </w:lvl>
    <w:lvl w:ilvl="2" w:tplc="240A001B" w:tentative="1">
      <w:start w:val="1"/>
      <w:numFmt w:val="lowerRoman"/>
      <w:lvlText w:val="%3."/>
      <w:lvlJc w:val="right"/>
      <w:pPr>
        <w:ind w:left="3011" w:hanging="180"/>
      </w:pPr>
    </w:lvl>
    <w:lvl w:ilvl="3" w:tplc="240A000F" w:tentative="1">
      <w:start w:val="1"/>
      <w:numFmt w:val="decimal"/>
      <w:lvlText w:val="%4."/>
      <w:lvlJc w:val="left"/>
      <w:pPr>
        <w:ind w:left="3731" w:hanging="360"/>
      </w:pPr>
    </w:lvl>
    <w:lvl w:ilvl="4" w:tplc="240A0019" w:tentative="1">
      <w:start w:val="1"/>
      <w:numFmt w:val="lowerLetter"/>
      <w:lvlText w:val="%5."/>
      <w:lvlJc w:val="left"/>
      <w:pPr>
        <w:ind w:left="4451" w:hanging="360"/>
      </w:pPr>
    </w:lvl>
    <w:lvl w:ilvl="5" w:tplc="240A001B" w:tentative="1">
      <w:start w:val="1"/>
      <w:numFmt w:val="lowerRoman"/>
      <w:lvlText w:val="%6."/>
      <w:lvlJc w:val="right"/>
      <w:pPr>
        <w:ind w:left="5171" w:hanging="180"/>
      </w:pPr>
    </w:lvl>
    <w:lvl w:ilvl="6" w:tplc="240A000F" w:tentative="1">
      <w:start w:val="1"/>
      <w:numFmt w:val="decimal"/>
      <w:lvlText w:val="%7."/>
      <w:lvlJc w:val="left"/>
      <w:pPr>
        <w:ind w:left="5891" w:hanging="360"/>
      </w:pPr>
    </w:lvl>
    <w:lvl w:ilvl="7" w:tplc="240A0019" w:tentative="1">
      <w:start w:val="1"/>
      <w:numFmt w:val="lowerLetter"/>
      <w:lvlText w:val="%8."/>
      <w:lvlJc w:val="left"/>
      <w:pPr>
        <w:ind w:left="6611" w:hanging="360"/>
      </w:pPr>
    </w:lvl>
    <w:lvl w:ilvl="8" w:tplc="2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A9A0855"/>
    <w:multiLevelType w:val="hybridMultilevel"/>
    <w:tmpl w:val="C1628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547C9"/>
    <w:multiLevelType w:val="hybridMultilevel"/>
    <w:tmpl w:val="2236BAF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96300"/>
    <w:multiLevelType w:val="hybridMultilevel"/>
    <w:tmpl w:val="1BD40B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0D4E"/>
    <w:multiLevelType w:val="hybridMultilevel"/>
    <w:tmpl w:val="3190D5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46967"/>
    <w:multiLevelType w:val="multilevel"/>
    <w:tmpl w:val="50403C4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C219A2"/>
    <w:multiLevelType w:val="hybridMultilevel"/>
    <w:tmpl w:val="DEC0EE82"/>
    <w:lvl w:ilvl="0" w:tplc="718EB6F8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9D1D91"/>
    <w:multiLevelType w:val="multilevel"/>
    <w:tmpl w:val="F6D86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53F7465"/>
    <w:multiLevelType w:val="multilevel"/>
    <w:tmpl w:val="50403C4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88593D"/>
    <w:multiLevelType w:val="hybridMultilevel"/>
    <w:tmpl w:val="D4123CB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B5E84"/>
    <w:multiLevelType w:val="hybridMultilevel"/>
    <w:tmpl w:val="270EC1B4"/>
    <w:lvl w:ilvl="0" w:tplc="502639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16BFF"/>
    <w:multiLevelType w:val="hybridMultilevel"/>
    <w:tmpl w:val="EC586D3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B42A36"/>
    <w:multiLevelType w:val="hybridMultilevel"/>
    <w:tmpl w:val="320436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37988"/>
    <w:multiLevelType w:val="hybridMultilevel"/>
    <w:tmpl w:val="70BEA562"/>
    <w:lvl w:ilvl="0" w:tplc="3B687D1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84ABC"/>
    <w:multiLevelType w:val="hybridMultilevel"/>
    <w:tmpl w:val="C3DC836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860E1B"/>
    <w:multiLevelType w:val="hybridMultilevel"/>
    <w:tmpl w:val="C1404F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E18F7"/>
    <w:multiLevelType w:val="hybridMultilevel"/>
    <w:tmpl w:val="EA3E06A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C03EA1"/>
    <w:multiLevelType w:val="hybridMultilevel"/>
    <w:tmpl w:val="CE0ADB4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D96083"/>
    <w:multiLevelType w:val="hybridMultilevel"/>
    <w:tmpl w:val="B784D11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9362BD"/>
    <w:multiLevelType w:val="hybridMultilevel"/>
    <w:tmpl w:val="78ACEAE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4942FD"/>
    <w:multiLevelType w:val="multilevel"/>
    <w:tmpl w:val="4DF40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20"/>
  </w:num>
  <w:num w:numId="4">
    <w:abstractNumId w:val="5"/>
  </w:num>
  <w:num w:numId="5">
    <w:abstractNumId w:val="11"/>
  </w:num>
  <w:num w:numId="6">
    <w:abstractNumId w:val="12"/>
  </w:num>
  <w:num w:numId="7">
    <w:abstractNumId w:val="4"/>
  </w:num>
  <w:num w:numId="8">
    <w:abstractNumId w:val="8"/>
  </w:num>
  <w:num w:numId="9">
    <w:abstractNumId w:val="6"/>
  </w:num>
  <w:num w:numId="10">
    <w:abstractNumId w:val="23"/>
  </w:num>
  <w:num w:numId="11">
    <w:abstractNumId w:val="3"/>
  </w:num>
  <w:num w:numId="12">
    <w:abstractNumId w:val="25"/>
  </w:num>
  <w:num w:numId="13">
    <w:abstractNumId w:val="17"/>
  </w:num>
  <w:num w:numId="14">
    <w:abstractNumId w:val="10"/>
  </w:num>
  <w:num w:numId="15">
    <w:abstractNumId w:val="19"/>
  </w:num>
  <w:num w:numId="16">
    <w:abstractNumId w:val="13"/>
  </w:num>
  <w:num w:numId="17">
    <w:abstractNumId w:val="2"/>
  </w:num>
  <w:num w:numId="18">
    <w:abstractNumId w:val="21"/>
  </w:num>
  <w:num w:numId="19">
    <w:abstractNumId w:val="22"/>
  </w:num>
  <w:num w:numId="20">
    <w:abstractNumId w:val="24"/>
  </w:num>
  <w:num w:numId="21">
    <w:abstractNumId w:val="0"/>
  </w:num>
  <w:num w:numId="22">
    <w:abstractNumId w:val="9"/>
  </w:num>
  <w:num w:numId="23">
    <w:abstractNumId w:val="18"/>
  </w:num>
  <w:num w:numId="24">
    <w:abstractNumId w:val="14"/>
  </w:num>
  <w:num w:numId="25">
    <w:abstractNumId w:val="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CD9"/>
    <w:rsid w:val="00022305"/>
    <w:rsid w:val="0004407D"/>
    <w:rsid w:val="00070F27"/>
    <w:rsid w:val="00083AD7"/>
    <w:rsid w:val="00084AB9"/>
    <w:rsid w:val="00094ADE"/>
    <w:rsid w:val="00096E46"/>
    <w:rsid w:val="000A4D30"/>
    <w:rsid w:val="000A72B1"/>
    <w:rsid w:val="000C56D7"/>
    <w:rsid w:val="000D5226"/>
    <w:rsid w:val="000E357F"/>
    <w:rsid w:val="000F31FF"/>
    <w:rsid w:val="000F5D66"/>
    <w:rsid w:val="00141F60"/>
    <w:rsid w:val="00152FA6"/>
    <w:rsid w:val="00153153"/>
    <w:rsid w:val="00155445"/>
    <w:rsid w:val="00163110"/>
    <w:rsid w:val="0016639D"/>
    <w:rsid w:val="001666EA"/>
    <w:rsid w:val="00183F4F"/>
    <w:rsid w:val="001A7794"/>
    <w:rsid w:val="001B5C0D"/>
    <w:rsid w:val="001C2677"/>
    <w:rsid w:val="001C49CE"/>
    <w:rsid w:val="001E4638"/>
    <w:rsid w:val="00202233"/>
    <w:rsid w:val="00224371"/>
    <w:rsid w:val="00226C42"/>
    <w:rsid w:val="00240F72"/>
    <w:rsid w:val="00280782"/>
    <w:rsid w:val="00287BA7"/>
    <w:rsid w:val="002A1FDC"/>
    <w:rsid w:val="002A7D72"/>
    <w:rsid w:val="002B0073"/>
    <w:rsid w:val="002C3084"/>
    <w:rsid w:val="002C7FE2"/>
    <w:rsid w:val="002D0981"/>
    <w:rsid w:val="002F5E00"/>
    <w:rsid w:val="00304DD2"/>
    <w:rsid w:val="00313A00"/>
    <w:rsid w:val="003229FB"/>
    <w:rsid w:val="003312A2"/>
    <w:rsid w:val="00333FDE"/>
    <w:rsid w:val="00351EC2"/>
    <w:rsid w:val="003602B6"/>
    <w:rsid w:val="003607E8"/>
    <w:rsid w:val="00366DAA"/>
    <w:rsid w:val="0037687E"/>
    <w:rsid w:val="0039199E"/>
    <w:rsid w:val="003A2A0D"/>
    <w:rsid w:val="003A3735"/>
    <w:rsid w:val="003A61AF"/>
    <w:rsid w:val="003B051A"/>
    <w:rsid w:val="003D2AD1"/>
    <w:rsid w:val="003D7B1C"/>
    <w:rsid w:val="003E41BF"/>
    <w:rsid w:val="003F0BD4"/>
    <w:rsid w:val="003F1137"/>
    <w:rsid w:val="0041540D"/>
    <w:rsid w:val="00415B8E"/>
    <w:rsid w:val="00424B59"/>
    <w:rsid w:val="00433CB1"/>
    <w:rsid w:val="00437609"/>
    <w:rsid w:val="00462896"/>
    <w:rsid w:val="00466D2C"/>
    <w:rsid w:val="00473FBB"/>
    <w:rsid w:val="00474723"/>
    <w:rsid w:val="004867D1"/>
    <w:rsid w:val="00493022"/>
    <w:rsid w:val="004A32A4"/>
    <w:rsid w:val="004D3B7E"/>
    <w:rsid w:val="004D4E0C"/>
    <w:rsid w:val="004E0BD7"/>
    <w:rsid w:val="004F23B4"/>
    <w:rsid w:val="00513100"/>
    <w:rsid w:val="00516BE8"/>
    <w:rsid w:val="00536078"/>
    <w:rsid w:val="005652FA"/>
    <w:rsid w:val="00580637"/>
    <w:rsid w:val="00581561"/>
    <w:rsid w:val="005846BB"/>
    <w:rsid w:val="00585C4B"/>
    <w:rsid w:val="0059591C"/>
    <w:rsid w:val="00596A36"/>
    <w:rsid w:val="005D5170"/>
    <w:rsid w:val="005E25D6"/>
    <w:rsid w:val="005E52C0"/>
    <w:rsid w:val="005F78BF"/>
    <w:rsid w:val="006024E9"/>
    <w:rsid w:val="006047BB"/>
    <w:rsid w:val="00633C60"/>
    <w:rsid w:val="00644C16"/>
    <w:rsid w:val="0065737A"/>
    <w:rsid w:val="006921B5"/>
    <w:rsid w:val="006B290C"/>
    <w:rsid w:val="006B7D64"/>
    <w:rsid w:val="006D6423"/>
    <w:rsid w:val="006E667A"/>
    <w:rsid w:val="006F1F96"/>
    <w:rsid w:val="006F50A4"/>
    <w:rsid w:val="007023AA"/>
    <w:rsid w:val="00702F9B"/>
    <w:rsid w:val="0070461E"/>
    <w:rsid w:val="007063EB"/>
    <w:rsid w:val="0071002B"/>
    <w:rsid w:val="007217A9"/>
    <w:rsid w:val="0072690F"/>
    <w:rsid w:val="007343B6"/>
    <w:rsid w:val="007466E6"/>
    <w:rsid w:val="00750CDF"/>
    <w:rsid w:val="00762E8C"/>
    <w:rsid w:val="00770D5A"/>
    <w:rsid w:val="00791178"/>
    <w:rsid w:val="007921DB"/>
    <w:rsid w:val="007940A9"/>
    <w:rsid w:val="007A4BDF"/>
    <w:rsid w:val="007C1225"/>
    <w:rsid w:val="007C2ECC"/>
    <w:rsid w:val="007D0A2A"/>
    <w:rsid w:val="007D6E4E"/>
    <w:rsid w:val="007F1107"/>
    <w:rsid w:val="00822B52"/>
    <w:rsid w:val="008308ED"/>
    <w:rsid w:val="00842663"/>
    <w:rsid w:val="00845897"/>
    <w:rsid w:val="0084655E"/>
    <w:rsid w:val="008732E4"/>
    <w:rsid w:val="00877CD9"/>
    <w:rsid w:val="008A7103"/>
    <w:rsid w:val="008C001D"/>
    <w:rsid w:val="008C33B0"/>
    <w:rsid w:val="008D1826"/>
    <w:rsid w:val="008E1529"/>
    <w:rsid w:val="008F42BD"/>
    <w:rsid w:val="008F7FBB"/>
    <w:rsid w:val="009024B9"/>
    <w:rsid w:val="00904000"/>
    <w:rsid w:val="009109C8"/>
    <w:rsid w:val="00913704"/>
    <w:rsid w:val="009320BB"/>
    <w:rsid w:val="00936807"/>
    <w:rsid w:val="00984198"/>
    <w:rsid w:val="00996FAA"/>
    <w:rsid w:val="009A4457"/>
    <w:rsid w:val="009E08E8"/>
    <w:rsid w:val="00A36116"/>
    <w:rsid w:val="00A419CA"/>
    <w:rsid w:val="00A8188B"/>
    <w:rsid w:val="00AB4998"/>
    <w:rsid w:val="00AD5A6C"/>
    <w:rsid w:val="00AD5FAB"/>
    <w:rsid w:val="00AD60D2"/>
    <w:rsid w:val="00AF5E42"/>
    <w:rsid w:val="00B02A8D"/>
    <w:rsid w:val="00B1138B"/>
    <w:rsid w:val="00B20992"/>
    <w:rsid w:val="00B223B7"/>
    <w:rsid w:val="00B3628C"/>
    <w:rsid w:val="00B53A69"/>
    <w:rsid w:val="00B55DB3"/>
    <w:rsid w:val="00B80D3F"/>
    <w:rsid w:val="00B86975"/>
    <w:rsid w:val="00B965AD"/>
    <w:rsid w:val="00BA441B"/>
    <w:rsid w:val="00BB1F1E"/>
    <w:rsid w:val="00BB44AE"/>
    <w:rsid w:val="00BD067C"/>
    <w:rsid w:val="00BE2549"/>
    <w:rsid w:val="00BE704E"/>
    <w:rsid w:val="00BF63CD"/>
    <w:rsid w:val="00C523BA"/>
    <w:rsid w:val="00C74DA3"/>
    <w:rsid w:val="00C76764"/>
    <w:rsid w:val="00C80E43"/>
    <w:rsid w:val="00C87511"/>
    <w:rsid w:val="00C91FB2"/>
    <w:rsid w:val="00CB2364"/>
    <w:rsid w:val="00CC68C0"/>
    <w:rsid w:val="00CD322D"/>
    <w:rsid w:val="00D34C93"/>
    <w:rsid w:val="00D35882"/>
    <w:rsid w:val="00D36F98"/>
    <w:rsid w:val="00D5785B"/>
    <w:rsid w:val="00D61432"/>
    <w:rsid w:val="00D66FC3"/>
    <w:rsid w:val="00D7090C"/>
    <w:rsid w:val="00D82DA5"/>
    <w:rsid w:val="00D83551"/>
    <w:rsid w:val="00DA3C4F"/>
    <w:rsid w:val="00DC489F"/>
    <w:rsid w:val="00DD4AF5"/>
    <w:rsid w:val="00DE1167"/>
    <w:rsid w:val="00DE29F9"/>
    <w:rsid w:val="00DE7B41"/>
    <w:rsid w:val="00DF52EE"/>
    <w:rsid w:val="00E05685"/>
    <w:rsid w:val="00E46CC8"/>
    <w:rsid w:val="00E52159"/>
    <w:rsid w:val="00E551EA"/>
    <w:rsid w:val="00E55EC5"/>
    <w:rsid w:val="00E70F25"/>
    <w:rsid w:val="00E72950"/>
    <w:rsid w:val="00E7718F"/>
    <w:rsid w:val="00EA2107"/>
    <w:rsid w:val="00EB3C5C"/>
    <w:rsid w:val="00ED35BD"/>
    <w:rsid w:val="00ED70B2"/>
    <w:rsid w:val="00ED7553"/>
    <w:rsid w:val="00F06470"/>
    <w:rsid w:val="00F1346C"/>
    <w:rsid w:val="00F21A6D"/>
    <w:rsid w:val="00F26907"/>
    <w:rsid w:val="00F42691"/>
    <w:rsid w:val="00F63D1C"/>
    <w:rsid w:val="00FD56C4"/>
    <w:rsid w:val="00FE0944"/>
    <w:rsid w:val="00FE2E6F"/>
    <w:rsid w:val="00FF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E23BCAC"/>
  <w15:docId w15:val="{E9D57D03-D3D5-4451-A6AD-CABBF684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55E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es-ES_tradnl"/>
    </w:rPr>
  </w:style>
  <w:style w:type="paragraph" w:styleId="Ttulo1">
    <w:name w:val="heading 1"/>
    <w:basedOn w:val="Normal1"/>
    <w:next w:val="Normal1"/>
    <w:link w:val="Ttulo1Car"/>
    <w:rsid w:val="00877CD9"/>
    <w:pPr>
      <w:keepNext/>
      <w:spacing w:line="480" w:lineRule="auto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36F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36F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362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3628C"/>
  </w:style>
  <w:style w:type="paragraph" w:styleId="Piedepgina">
    <w:name w:val="footer"/>
    <w:basedOn w:val="Normal"/>
    <w:link w:val="PiedepginaCar"/>
    <w:uiPriority w:val="99"/>
    <w:semiHidden/>
    <w:unhideWhenUsed/>
    <w:rsid w:val="00B362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3628C"/>
  </w:style>
  <w:style w:type="paragraph" w:styleId="Textodeglobo">
    <w:name w:val="Balloon Text"/>
    <w:basedOn w:val="Normal"/>
    <w:link w:val="TextodegloboCar"/>
    <w:uiPriority w:val="99"/>
    <w:semiHidden/>
    <w:unhideWhenUsed/>
    <w:rsid w:val="00B362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362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877CD9"/>
    <w:rPr>
      <w:rFonts w:ascii="Arial" w:eastAsia="Arial" w:hAnsi="Arial" w:cs="Arial"/>
      <w:b/>
      <w:color w:val="000000"/>
      <w:sz w:val="24"/>
      <w:szCs w:val="24"/>
    </w:rPr>
  </w:style>
  <w:style w:type="paragraph" w:customStyle="1" w:styleId="Normal1">
    <w:name w:val="Normal1"/>
    <w:rsid w:val="00877CD9"/>
    <w:pPr>
      <w:contextualSpacing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styleId="Ttulo">
    <w:name w:val="Title"/>
    <w:basedOn w:val="Normal1"/>
    <w:next w:val="Normal1"/>
    <w:link w:val="TtuloCar"/>
    <w:rsid w:val="00877CD9"/>
    <w:pPr>
      <w:spacing w:before="240" w:after="60"/>
    </w:pPr>
    <w:rPr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877CD9"/>
    <w:rPr>
      <w:rFonts w:ascii="Arial" w:eastAsia="Arial" w:hAnsi="Arial" w:cs="Arial"/>
      <w:b/>
      <w:color w:val="000000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3229F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3229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aliases w:val="Normal (Web) Car Car,Normal (Web) Car Car Car,Normal (Web) Car,Normal (Web) Car Car Car Car Car Car,Normal (Web) Car Car Car Car Car Car Car Car Car"/>
    <w:basedOn w:val="Normal"/>
    <w:uiPriority w:val="99"/>
    <w:rsid w:val="003229FB"/>
    <w:pPr>
      <w:spacing w:before="100" w:after="100"/>
      <w:textAlignment w:val="baseline"/>
    </w:pPr>
    <w:rPr>
      <w:rFonts w:eastAsia="Calibri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0D5226"/>
    <w:pPr>
      <w:overflowPunct/>
      <w:autoSpaceDE/>
      <w:autoSpaceDN/>
      <w:adjustRightInd/>
      <w:jc w:val="both"/>
    </w:pPr>
    <w:rPr>
      <w:rFonts w:eastAsia="Calibri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D5226"/>
    <w:rPr>
      <w:rFonts w:ascii="Times New Roman" w:hAnsi="Times New Roman"/>
      <w:sz w:val="24"/>
      <w:szCs w:val="24"/>
      <w:lang w:val="es-ES" w:eastAsia="es-ES"/>
    </w:rPr>
  </w:style>
  <w:style w:type="paragraph" w:customStyle="1" w:styleId="m-8071895270156284350gmail-msobodytext">
    <w:name w:val="m_-8071895270156284350gmail-msobodytext"/>
    <w:basedOn w:val="Normal"/>
    <w:rsid w:val="00424B5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es-CO"/>
    </w:rPr>
  </w:style>
  <w:style w:type="character" w:customStyle="1" w:styleId="m-8071895270156284350gmail-apple-converted-space">
    <w:name w:val="m_-8071895270156284350gmail-apple-converted-space"/>
    <w:basedOn w:val="Fuentedeprrafopredeter"/>
    <w:rsid w:val="00424B59"/>
  </w:style>
  <w:style w:type="paragraph" w:customStyle="1" w:styleId="m-8071895270156284350gmail-msolistparagraph">
    <w:name w:val="m_-8071895270156284350gmail-msolistparagraph"/>
    <w:basedOn w:val="Normal"/>
    <w:rsid w:val="00424B5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es-CO"/>
    </w:rPr>
  </w:style>
  <w:style w:type="paragraph" w:styleId="Prrafodelista">
    <w:name w:val="List Paragraph"/>
    <w:aliases w:val="Párrafo de lista en tabla de sistematización,List Paragraph"/>
    <w:basedOn w:val="Normal"/>
    <w:uiPriority w:val="99"/>
    <w:qFormat/>
    <w:rsid w:val="0028078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36F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36F98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character" w:styleId="Ttulodellibro">
    <w:name w:val="Book Title"/>
    <w:uiPriority w:val="99"/>
    <w:qFormat/>
    <w:rsid w:val="00D36F98"/>
    <w:rPr>
      <w:rFonts w:ascii="Times New Roman" w:hAnsi="Times New Roman" w:cs="Times New Roman" w:hint="default"/>
      <w:b/>
      <w:bCs/>
      <w:smallCaps/>
      <w:spacing w:val="5"/>
    </w:rPr>
  </w:style>
  <w:style w:type="character" w:styleId="Textoennegrita">
    <w:name w:val="Strong"/>
    <w:basedOn w:val="Fuentedeprrafopredeter"/>
    <w:uiPriority w:val="22"/>
    <w:qFormat/>
    <w:rsid w:val="003E41BF"/>
    <w:rPr>
      <w:b/>
      <w:bCs/>
    </w:rPr>
  </w:style>
  <w:style w:type="character" w:customStyle="1" w:styleId="apple-converted-space">
    <w:name w:val="apple-converted-space"/>
    <w:basedOn w:val="Fuentedeprrafopredeter"/>
    <w:rsid w:val="003E4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p.edu.co/?q=content/plan-de-acci%C3%B3n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C921E-84C5-46F7-B3C8-CAB4BD72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P / Formato tamaño carta</vt:lpstr>
    </vt:vector>
  </TitlesOfParts>
  <Company>Hewlett-Packard Company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P / Formato tamaño carta</dc:title>
  <dc:subject>IDEP / Formato tamaño carta</dc:subject>
  <dc:creator>cortiz</dc:creator>
  <cp:keywords>IDEP/Formato tamaño carta</cp:keywords>
  <dc:description>IDEP / Formato tamaño carta</dc:description>
  <cp:lastModifiedBy>Adriana Correa Guarín</cp:lastModifiedBy>
  <cp:revision>4</cp:revision>
  <cp:lastPrinted>2017-07-06T17:07:00Z</cp:lastPrinted>
  <dcterms:created xsi:type="dcterms:W3CDTF">2019-12-10T13:45:00Z</dcterms:created>
  <dcterms:modified xsi:type="dcterms:W3CDTF">2019-12-17T13:03:00Z</dcterms:modified>
</cp:coreProperties>
</file>